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EA134B">
        <w:rPr>
          <w:rFonts w:ascii="Arial" w:hAnsi="Arial" w:cs="Arial"/>
          <w:b/>
          <w:sz w:val="22"/>
          <w:szCs w:val="22"/>
        </w:rPr>
        <w:t>9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EA134B">
        <w:rPr>
          <w:rFonts w:ascii="Arial" w:hAnsi="Arial" w:cs="Arial"/>
          <w:b/>
          <w:sz w:val="22"/>
          <w:szCs w:val="22"/>
        </w:rPr>
        <w:t xml:space="preserve"> </w:t>
      </w:r>
      <w:r w:rsidR="00597B87">
        <w:rPr>
          <w:rFonts w:ascii="Arial" w:hAnsi="Arial" w:cs="Arial"/>
          <w:b/>
          <w:sz w:val="22"/>
          <w:szCs w:val="22"/>
        </w:rPr>
        <w:t>0</w:t>
      </w:r>
      <w:r w:rsidR="00D00C75">
        <w:rPr>
          <w:rFonts w:ascii="Arial" w:hAnsi="Arial" w:cs="Arial"/>
          <w:b/>
          <w:sz w:val="22"/>
          <w:szCs w:val="22"/>
        </w:rPr>
        <w:t>4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134B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E83D43">
        <w:rPr>
          <w:rFonts w:ascii="Arial" w:hAnsi="Arial" w:cs="Arial"/>
          <w:b/>
          <w:sz w:val="22"/>
          <w:szCs w:val="22"/>
        </w:rPr>
        <w:t>2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597B87" w:rsidRPr="00597B87" w:rsidRDefault="00597B87" w:rsidP="00597B87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D00C75">
        <w:rPr>
          <w:rFonts w:ascii="Arial" w:hAnsi="Arial" w:cs="Arial"/>
          <w:sz w:val="22"/>
          <w:szCs w:val="22"/>
        </w:rPr>
        <w:t>5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AA4FE6">
        <w:rPr>
          <w:rFonts w:ascii="Arial" w:hAnsi="Arial" w:cs="Arial"/>
          <w:sz w:val="22"/>
          <w:szCs w:val="22"/>
        </w:rPr>
        <w:t>9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E83D43" w:rsidRPr="00E83D43" w:rsidRDefault="00E83D43" w:rsidP="00E83D4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3D43">
        <w:rPr>
          <w:rFonts w:ascii="Arial" w:hAnsi="Arial" w:cs="Arial"/>
          <w:sz w:val="22"/>
          <w:szCs w:val="22"/>
        </w:rPr>
        <w:t xml:space="preserve">Czy w pomieszczeniach przebudowywanych </w:t>
      </w:r>
      <w:r w:rsidR="00B30551">
        <w:rPr>
          <w:rFonts w:ascii="Arial" w:hAnsi="Arial" w:cs="Arial"/>
          <w:sz w:val="22"/>
          <w:szCs w:val="22"/>
        </w:rPr>
        <w:t>z</w:t>
      </w:r>
      <w:r w:rsidRPr="00E83D43">
        <w:rPr>
          <w:rFonts w:ascii="Arial" w:hAnsi="Arial" w:cs="Arial"/>
          <w:sz w:val="22"/>
          <w:szCs w:val="22"/>
        </w:rPr>
        <w:t>amawiający przewidział wymianę wszystkich instalacji elektrycznych i logicznych oraz wymianę wszystkich rozdzielnic z podziałem na:</w:t>
      </w:r>
    </w:p>
    <w:p w:rsidR="00E83D43" w:rsidRPr="00E83D43" w:rsidRDefault="00E83D43" w:rsidP="00E83D43">
      <w:pPr>
        <w:pStyle w:val="Akapitzlist"/>
        <w:spacing w:line="276" w:lineRule="auto"/>
        <w:jc w:val="both"/>
        <w:rPr>
          <w:rFonts w:ascii="Arial" w:hAnsi="Arial" w:cs="Arial"/>
        </w:rPr>
      </w:pPr>
      <w:r w:rsidRPr="00E83D43">
        <w:rPr>
          <w:rFonts w:ascii="Arial" w:hAnsi="Arial" w:cs="Arial"/>
        </w:rPr>
        <w:t xml:space="preserve">-   odbiory technologiczne np. odbiory badawcze , </w:t>
      </w:r>
    </w:p>
    <w:p w:rsidR="00E83D43" w:rsidRPr="00E83D43" w:rsidRDefault="00E83D43" w:rsidP="00E83D43">
      <w:pPr>
        <w:pStyle w:val="Akapitzlist"/>
        <w:spacing w:line="276" w:lineRule="auto"/>
        <w:jc w:val="both"/>
        <w:rPr>
          <w:rFonts w:ascii="Arial" w:hAnsi="Arial" w:cs="Arial"/>
        </w:rPr>
      </w:pPr>
      <w:r w:rsidRPr="00E83D43">
        <w:rPr>
          <w:rFonts w:ascii="Arial" w:hAnsi="Arial" w:cs="Arial"/>
        </w:rPr>
        <w:t xml:space="preserve">-   odbiory sprzętu technicznego </w:t>
      </w:r>
    </w:p>
    <w:p w:rsidR="00E83D43" w:rsidRPr="00E83D43" w:rsidRDefault="00E83D43" w:rsidP="00E83D43">
      <w:pPr>
        <w:pStyle w:val="Akapitzlist"/>
        <w:spacing w:line="276" w:lineRule="auto"/>
        <w:jc w:val="both"/>
        <w:rPr>
          <w:rFonts w:ascii="Arial" w:hAnsi="Arial" w:cs="Arial"/>
        </w:rPr>
      </w:pPr>
      <w:r w:rsidRPr="00E83D43">
        <w:rPr>
          <w:rFonts w:ascii="Arial" w:hAnsi="Arial" w:cs="Arial"/>
        </w:rPr>
        <w:t>-   odbiory ogólne np. oświetlenia, gniazda siłowe itp.</w:t>
      </w:r>
    </w:p>
    <w:p w:rsidR="00E83D43" w:rsidRPr="00E83D43" w:rsidRDefault="00E83D43" w:rsidP="00E83D43">
      <w:pPr>
        <w:pStyle w:val="Akapitzlist"/>
        <w:spacing w:line="276" w:lineRule="auto"/>
        <w:jc w:val="both"/>
        <w:rPr>
          <w:rFonts w:ascii="Arial" w:hAnsi="Arial" w:cs="Arial"/>
        </w:rPr>
      </w:pPr>
      <w:r w:rsidRPr="00E83D43">
        <w:rPr>
          <w:rFonts w:ascii="Arial" w:hAnsi="Arial" w:cs="Arial"/>
        </w:rPr>
        <w:t>-   komputerowe</w:t>
      </w:r>
    </w:p>
    <w:p w:rsidR="00AA4FE6" w:rsidRPr="00AA4FE6" w:rsidRDefault="00AA4FE6" w:rsidP="00793C19">
      <w:pPr>
        <w:jc w:val="both"/>
        <w:rPr>
          <w:rFonts w:ascii="Arial" w:hAnsi="Arial" w:cs="Arial"/>
          <w:sz w:val="22"/>
          <w:szCs w:val="22"/>
        </w:rPr>
      </w:pPr>
      <w:r w:rsidRPr="00AA4FE6">
        <w:rPr>
          <w:rFonts w:ascii="Arial" w:hAnsi="Arial" w:cs="Arial"/>
          <w:sz w:val="22"/>
          <w:szCs w:val="22"/>
        </w:rPr>
        <w:t xml:space="preserve"> </w:t>
      </w:r>
    </w:p>
    <w:p w:rsidR="00D73B0D" w:rsidRPr="00FB16F4" w:rsidRDefault="00EF3DC0" w:rsidP="005D3839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Odpowiedź</w:t>
      </w:r>
    </w:p>
    <w:p w:rsidR="00E83D43" w:rsidRPr="00E83D43" w:rsidRDefault="00E83D43" w:rsidP="00E83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D43">
        <w:rPr>
          <w:rFonts w:ascii="Arial" w:hAnsi="Arial" w:cs="Arial"/>
          <w:sz w:val="22"/>
          <w:szCs w:val="22"/>
        </w:rPr>
        <w:t xml:space="preserve">Zamawiający informuje, że w budynku jest wykonana nowa instalacja elektryczna </w:t>
      </w:r>
      <w:r w:rsidR="00B30551">
        <w:rPr>
          <w:rFonts w:ascii="Arial" w:hAnsi="Arial" w:cs="Arial"/>
          <w:sz w:val="22"/>
          <w:szCs w:val="22"/>
        </w:rPr>
        <w:br/>
      </w:r>
      <w:r w:rsidRPr="00E83D43">
        <w:rPr>
          <w:rFonts w:ascii="Arial" w:hAnsi="Arial" w:cs="Arial"/>
          <w:sz w:val="22"/>
          <w:szCs w:val="22"/>
        </w:rPr>
        <w:t>i logiczna</w:t>
      </w:r>
      <w:r w:rsidR="00B30551">
        <w:rPr>
          <w:rFonts w:ascii="Arial" w:hAnsi="Arial" w:cs="Arial"/>
          <w:sz w:val="22"/>
          <w:szCs w:val="22"/>
        </w:rPr>
        <w:t>,</w:t>
      </w:r>
      <w:r w:rsidRPr="00E83D43">
        <w:rPr>
          <w:rFonts w:ascii="Arial" w:hAnsi="Arial" w:cs="Arial"/>
          <w:sz w:val="22"/>
          <w:szCs w:val="22"/>
        </w:rPr>
        <w:t xml:space="preserve"> ale ze względu na rozbudowę należy przewidzieć wymianę instalacji </w:t>
      </w:r>
      <w:r w:rsidR="00B30551">
        <w:rPr>
          <w:rFonts w:ascii="Arial" w:hAnsi="Arial" w:cs="Arial"/>
          <w:sz w:val="22"/>
          <w:szCs w:val="22"/>
        </w:rPr>
        <w:t xml:space="preserve">i </w:t>
      </w:r>
      <w:r w:rsidRPr="00E83D43">
        <w:rPr>
          <w:rFonts w:ascii="Arial" w:hAnsi="Arial" w:cs="Arial"/>
          <w:sz w:val="22"/>
          <w:szCs w:val="22"/>
        </w:rPr>
        <w:t>dołożenie rozdzielnic.</w:t>
      </w:r>
    </w:p>
    <w:p w:rsidR="00E83D43" w:rsidRDefault="00E83D43" w:rsidP="00E83D43"/>
    <w:p w:rsidR="00FB16F4" w:rsidRPr="00FB16F4" w:rsidRDefault="007774C0" w:rsidP="007774C0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Pytanie nr 2</w:t>
      </w:r>
    </w:p>
    <w:p w:rsidR="00E83D43" w:rsidRPr="00E83D43" w:rsidRDefault="00E83D43" w:rsidP="00E83D4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3D43">
        <w:rPr>
          <w:rFonts w:ascii="Arial" w:hAnsi="Arial" w:cs="Arial"/>
          <w:sz w:val="22"/>
          <w:szCs w:val="22"/>
        </w:rPr>
        <w:t>Czy Zmawiający definiując  porty elektryczno</w:t>
      </w:r>
      <w:r w:rsidR="00B30551">
        <w:rPr>
          <w:rFonts w:ascii="Arial" w:hAnsi="Arial" w:cs="Arial"/>
          <w:sz w:val="22"/>
          <w:szCs w:val="22"/>
        </w:rPr>
        <w:t xml:space="preserve"> </w:t>
      </w:r>
      <w:r w:rsidRPr="00E83D43">
        <w:rPr>
          <w:rFonts w:ascii="Arial" w:hAnsi="Arial" w:cs="Arial"/>
          <w:sz w:val="22"/>
          <w:szCs w:val="22"/>
        </w:rPr>
        <w:t>-</w:t>
      </w:r>
      <w:r w:rsidR="00B30551">
        <w:rPr>
          <w:rFonts w:ascii="Arial" w:hAnsi="Arial" w:cs="Arial"/>
          <w:sz w:val="22"/>
          <w:szCs w:val="22"/>
        </w:rPr>
        <w:t xml:space="preserve"> </w:t>
      </w:r>
      <w:r w:rsidRPr="00E83D43">
        <w:rPr>
          <w:rFonts w:ascii="Arial" w:hAnsi="Arial" w:cs="Arial"/>
          <w:sz w:val="22"/>
          <w:szCs w:val="22"/>
        </w:rPr>
        <w:t>telekomunikacyjne będzie wymagał 1 wykonanie 1 punktu  w standardzie  - 2xRJ45+2x23V/16A Data+2x230V/16A Ogólne – na jednego użytkownika ?</w:t>
      </w:r>
    </w:p>
    <w:p w:rsidR="007774C0" w:rsidRPr="00FB16F4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FB16F4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E83D43" w:rsidRPr="00B30551" w:rsidRDefault="00E83D43" w:rsidP="00E83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551">
        <w:rPr>
          <w:rFonts w:ascii="Arial" w:hAnsi="Arial" w:cs="Arial"/>
          <w:sz w:val="22"/>
          <w:szCs w:val="22"/>
        </w:rPr>
        <w:t>Tak</w:t>
      </w:r>
    </w:p>
    <w:p w:rsidR="00F24762" w:rsidRPr="00F24762" w:rsidRDefault="00F24762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3</w:t>
      </w:r>
    </w:p>
    <w:p w:rsidR="00E83D43" w:rsidRPr="00E83D43" w:rsidRDefault="00E83D43" w:rsidP="00E83D4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3D43">
        <w:rPr>
          <w:rFonts w:ascii="Arial" w:hAnsi="Arial" w:cs="Arial"/>
          <w:sz w:val="22"/>
          <w:szCs w:val="22"/>
        </w:rPr>
        <w:t xml:space="preserve">Czy Zamawiający będzie wymagał wykonanie  instalacji logicznej w standardzie skrętki ekranowanej S/FTP </w:t>
      </w:r>
      <w:proofErr w:type="spellStart"/>
      <w:r w:rsidRPr="00E83D43">
        <w:rPr>
          <w:rFonts w:ascii="Arial" w:hAnsi="Arial" w:cs="Arial"/>
          <w:sz w:val="22"/>
          <w:szCs w:val="22"/>
        </w:rPr>
        <w:t>cat</w:t>
      </w:r>
      <w:proofErr w:type="spellEnd"/>
      <w:r w:rsidRPr="00E83D43">
        <w:rPr>
          <w:rFonts w:ascii="Arial" w:hAnsi="Arial" w:cs="Arial"/>
          <w:sz w:val="22"/>
          <w:szCs w:val="22"/>
        </w:rPr>
        <w:t xml:space="preserve"> 7 , a gniazda logiczne z wymiennymi wkładkami </w:t>
      </w:r>
      <w:proofErr w:type="spellStart"/>
      <w:r w:rsidRPr="00E83D43">
        <w:rPr>
          <w:rFonts w:ascii="Arial" w:hAnsi="Arial" w:cs="Arial"/>
          <w:sz w:val="22"/>
          <w:szCs w:val="22"/>
        </w:rPr>
        <w:t>cat</w:t>
      </w:r>
      <w:proofErr w:type="spellEnd"/>
      <w:r w:rsidRPr="00E83D43">
        <w:rPr>
          <w:rFonts w:ascii="Arial" w:hAnsi="Arial" w:cs="Arial"/>
          <w:sz w:val="22"/>
          <w:szCs w:val="22"/>
        </w:rPr>
        <w:t xml:space="preserve"> 6 ?</w:t>
      </w:r>
    </w:p>
    <w:p w:rsidR="007774C0" w:rsidRDefault="007774C0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E83D43" w:rsidRPr="00E83D43" w:rsidRDefault="00E83D43" w:rsidP="00E83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D43">
        <w:rPr>
          <w:rFonts w:ascii="Arial" w:hAnsi="Arial" w:cs="Arial"/>
          <w:sz w:val="22"/>
          <w:szCs w:val="22"/>
        </w:rPr>
        <w:t>Tak</w:t>
      </w: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lastRenderedPageBreak/>
        <w:t>Pytanie nr 4</w:t>
      </w:r>
    </w:p>
    <w:p w:rsidR="00E83D43" w:rsidRPr="00E83D43" w:rsidRDefault="00E83D43" w:rsidP="00E83D4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3D43">
        <w:rPr>
          <w:rFonts w:ascii="Arial" w:hAnsi="Arial" w:cs="Arial"/>
          <w:sz w:val="22"/>
          <w:szCs w:val="22"/>
        </w:rPr>
        <w:t>Czy Zamawiający będzie wymagał od wykonawcy wykonania połączeń teletechnicznych zewnętrznych miedzianych i światłowodowy</w:t>
      </w:r>
      <w:r w:rsidR="00B30551">
        <w:rPr>
          <w:rFonts w:ascii="Arial" w:hAnsi="Arial" w:cs="Arial"/>
          <w:sz w:val="22"/>
          <w:szCs w:val="22"/>
        </w:rPr>
        <w:t>ch,  czy adaptacji istniejących</w:t>
      </w:r>
      <w:r w:rsidRPr="00E83D43">
        <w:rPr>
          <w:rFonts w:ascii="Arial" w:hAnsi="Arial" w:cs="Arial"/>
          <w:sz w:val="22"/>
          <w:szCs w:val="22"/>
        </w:rPr>
        <w:t>, czy tylko przygotowania tras pod te insta</w:t>
      </w:r>
      <w:bookmarkStart w:id="0" w:name="_GoBack"/>
      <w:bookmarkEnd w:id="0"/>
      <w:r w:rsidRPr="00E83D43">
        <w:rPr>
          <w:rFonts w:ascii="Arial" w:hAnsi="Arial" w:cs="Arial"/>
          <w:sz w:val="22"/>
          <w:szCs w:val="22"/>
        </w:rPr>
        <w:t>lacje wewnątrz  budynku?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E83D43" w:rsidRPr="00E83D43" w:rsidRDefault="00E83D43" w:rsidP="00E83D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D43">
        <w:rPr>
          <w:rFonts w:ascii="Arial" w:hAnsi="Arial" w:cs="Arial"/>
          <w:sz w:val="22"/>
          <w:szCs w:val="22"/>
        </w:rPr>
        <w:t>Nie</w:t>
      </w: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5</w:t>
      </w:r>
    </w:p>
    <w:p w:rsidR="00E83D43" w:rsidRPr="00B30551" w:rsidRDefault="00E83D43" w:rsidP="00B3055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30551">
        <w:rPr>
          <w:rFonts w:ascii="Arial" w:hAnsi="Arial" w:cs="Arial"/>
          <w:sz w:val="22"/>
          <w:szCs w:val="22"/>
        </w:rPr>
        <w:t xml:space="preserve">Czy </w:t>
      </w:r>
      <w:r w:rsidR="00B30551">
        <w:rPr>
          <w:rFonts w:ascii="Arial" w:hAnsi="Arial" w:cs="Arial"/>
          <w:sz w:val="22"/>
          <w:szCs w:val="22"/>
        </w:rPr>
        <w:t>z</w:t>
      </w:r>
      <w:r w:rsidRPr="00B30551">
        <w:rPr>
          <w:rFonts w:ascii="Arial" w:hAnsi="Arial" w:cs="Arial"/>
          <w:sz w:val="22"/>
          <w:szCs w:val="22"/>
        </w:rPr>
        <w:t xml:space="preserve">amawiający będzie wymagał wykonania instalacji SAP umożliwiającej włączenie do systemu monitorowania  </w:t>
      </w:r>
      <w:r w:rsidR="00B30551">
        <w:rPr>
          <w:rFonts w:ascii="Arial" w:hAnsi="Arial" w:cs="Arial"/>
          <w:sz w:val="22"/>
          <w:szCs w:val="22"/>
        </w:rPr>
        <w:t>p</w:t>
      </w:r>
      <w:r w:rsidRPr="00B30551">
        <w:rPr>
          <w:rFonts w:ascii="Arial" w:hAnsi="Arial" w:cs="Arial"/>
          <w:sz w:val="22"/>
          <w:szCs w:val="22"/>
        </w:rPr>
        <w:t>ożarowego Instytutu ?</w:t>
      </w:r>
    </w:p>
    <w:p w:rsidR="00793C19" w:rsidRPr="00793C19" w:rsidRDefault="00793C19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E83D43" w:rsidRPr="00B30551" w:rsidRDefault="00E83D43" w:rsidP="00B305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551">
        <w:rPr>
          <w:rFonts w:ascii="Arial" w:hAnsi="Arial" w:cs="Arial"/>
          <w:sz w:val="22"/>
          <w:szCs w:val="22"/>
        </w:rPr>
        <w:t>Tak</w:t>
      </w:r>
    </w:p>
    <w:p w:rsidR="00E83D43" w:rsidRPr="00B30551" w:rsidRDefault="00E83D43" w:rsidP="00B305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EA0E36" w:rsidRDefault="00AA4FE6" w:rsidP="00AA4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6</w:t>
      </w:r>
    </w:p>
    <w:p w:rsidR="00E83D43" w:rsidRPr="00B30551" w:rsidRDefault="00E83D43" w:rsidP="00B3055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30551">
        <w:rPr>
          <w:rFonts w:ascii="Arial" w:hAnsi="Arial" w:cs="Arial"/>
          <w:sz w:val="22"/>
          <w:szCs w:val="22"/>
        </w:rPr>
        <w:t xml:space="preserve">Czy </w:t>
      </w:r>
      <w:r w:rsidR="00B30551">
        <w:rPr>
          <w:rFonts w:ascii="Arial" w:hAnsi="Arial" w:cs="Arial"/>
          <w:sz w:val="22"/>
          <w:szCs w:val="22"/>
        </w:rPr>
        <w:t>z</w:t>
      </w:r>
      <w:r w:rsidRPr="00B30551">
        <w:rPr>
          <w:rFonts w:ascii="Arial" w:hAnsi="Arial" w:cs="Arial"/>
          <w:sz w:val="22"/>
          <w:szCs w:val="22"/>
        </w:rPr>
        <w:t>amawiający przewidział pomieszczenie na  lokalny Punkt Dystrybucyjny?</w:t>
      </w:r>
    </w:p>
    <w:p w:rsidR="00AA4FE6" w:rsidRPr="00B30551" w:rsidRDefault="00AA4FE6" w:rsidP="00B305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551">
        <w:rPr>
          <w:rFonts w:ascii="Arial" w:hAnsi="Arial" w:cs="Arial"/>
          <w:b/>
          <w:sz w:val="22"/>
          <w:szCs w:val="22"/>
        </w:rPr>
        <w:t xml:space="preserve"> </w:t>
      </w:r>
    </w:p>
    <w:p w:rsidR="00AA4FE6" w:rsidRPr="00FB16F4" w:rsidRDefault="00793C19" w:rsidP="00AA4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</w:p>
    <w:p w:rsidR="00E83D43" w:rsidRPr="00B30551" w:rsidRDefault="00E83D43" w:rsidP="00B305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551">
        <w:rPr>
          <w:rFonts w:ascii="Arial" w:hAnsi="Arial" w:cs="Arial"/>
          <w:sz w:val="22"/>
          <w:szCs w:val="22"/>
        </w:rPr>
        <w:t>Zamawiający przewidział pomieszczenie na lokalny punkt dystrybucyjny na pierwszym piętrz</w:t>
      </w:r>
      <w:r w:rsidR="00B30551">
        <w:rPr>
          <w:rFonts w:ascii="Arial" w:hAnsi="Arial" w:cs="Arial"/>
          <w:sz w:val="22"/>
          <w:szCs w:val="22"/>
        </w:rPr>
        <w:t>e.</w:t>
      </w:r>
    </w:p>
    <w:p w:rsidR="00793C19" w:rsidRPr="00793C19" w:rsidRDefault="00793C19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FB16F4" w:rsidRDefault="00AA4FE6" w:rsidP="00AA4FE6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7</w:t>
      </w:r>
    </w:p>
    <w:p w:rsidR="00E83D43" w:rsidRPr="00B30551" w:rsidRDefault="00E83D43" w:rsidP="00B3055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30551">
        <w:rPr>
          <w:rFonts w:ascii="Arial" w:hAnsi="Arial" w:cs="Arial"/>
          <w:sz w:val="22"/>
          <w:szCs w:val="22"/>
        </w:rPr>
        <w:t>Czy w ramach budowy instalacji  elektryczno – logicznej wykonawca ma wykonać system zasilania awaryjnego  i dostarczyć  UPS?</w:t>
      </w:r>
    </w:p>
    <w:p w:rsidR="00AA4FE6" w:rsidRPr="00FB16F4" w:rsidRDefault="00793C19" w:rsidP="00AA4FE6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E83D43" w:rsidRPr="00B30551" w:rsidRDefault="00E83D43" w:rsidP="00B305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551">
        <w:rPr>
          <w:rFonts w:ascii="Arial" w:hAnsi="Arial" w:cs="Arial"/>
          <w:sz w:val="22"/>
          <w:szCs w:val="22"/>
        </w:rPr>
        <w:t>Tak</w:t>
      </w:r>
    </w:p>
    <w:p w:rsidR="00597B87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B87" w:rsidRPr="00793C19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762" w:rsidRPr="00F24762" w:rsidRDefault="00F24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24762" w:rsidRPr="00F24762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43" w:rsidRDefault="00E83D43">
      <w:r>
        <w:separator/>
      </w:r>
    </w:p>
  </w:endnote>
  <w:endnote w:type="continuationSeparator" w:id="0">
    <w:p w:rsidR="00E83D43" w:rsidRDefault="00E8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E83D43" w:rsidRDefault="00E83D43">
        <w:pPr>
          <w:pStyle w:val="Stopka"/>
          <w:jc w:val="right"/>
        </w:pPr>
        <w:fldSimple w:instr="PAGE   \* MERGEFORMAT">
          <w:r w:rsidR="00B30551">
            <w:rPr>
              <w:noProof/>
            </w:rPr>
            <w:t>2</w:t>
          </w:r>
        </w:fldSimple>
      </w:p>
    </w:sdtContent>
  </w:sdt>
  <w:p w:rsidR="00E83D43" w:rsidRDefault="00E83D43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E83D43" w:rsidRDefault="00E83D43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E83D43" w:rsidRDefault="00E83D43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E83D43" w:rsidRPr="00A93CB9" w:rsidRDefault="00E83D43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E83D43" w:rsidRPr="00A93CB9" w:rsidRDefault="00E83D4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E83D43" w:rsidRPr="00A93CB9" w:rsidRDefault="00E83D4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E83D43" w:rsidRPr="00A93CB9" w:rsidRDefault="00E83D4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E83D43" w:rsidRPr="00A93CB9" w:rsidRDefault="00E83D4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E83D43" w:rsidRPr="00A93CB9" w:rsidRDefault="00E83D4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E83D43" w:rsidRPr="00122D35" w:rsidRDefault="00E83D43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E83D43" w:rsidRDefault="00E83D4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E83D43" w:rsidRPr="002D1534" w:rsidRDefault="00E83D4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43" w:rsidRDefault="00E83D43">
      <w:r>
        <w:separator/>
      </w:r>
    </w:p>
  </w:footnote>
  <w:footnote w:type="continuationSeparator" w:id="0">
    <w:p w:rsidR="00E83D43" w:rsidRDefault="00E83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43" w:rsidRPr="00085C90" w:rsidRDefault="00E83D43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43" w:rsidRDefault="00E83D43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D43" w:rsidRDefault="00E83D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BC6704"/>
    <w:multiLevelType w:val="hybridMultilevel"/>
    <w:tmpl w:val="AED23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30C54"/>
    <w:multiLevelType w:val="hybridMultilevel"/>
    <w:tmpl w:val="0A9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554B6B28"/>
    <w:multiLevelType w:val="hybridMultilevel"/>
    <w:tmpl w:val="65D6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15A50"/>
    <w:multiLevelType w:val="multilevel"/>
    <w:tmpl w:val="0A28F47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42D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109A"/>
    <w:rsid w:val="003F5B22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97B87"/>
    <w:rsid w:val="005A0722"/>
    <w:rsid w:val="005A2737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3C19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B77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24D3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4FE6"/>
    <w:rsid w:val="00AA65E6"/>
    <w:rsid w:val="00AA6667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551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0E35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0C7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3D43"/>
    <w:rsid w:val="00E840F5"/>
    <w:rsid w:val="00E86664"/>
    <w:rsid w:val="00E903A7"/>
    <w:rsid w:val="00E94715"/>
    <w:rsid w:val="00E9606E"/>
    <w:rsid w:val="00E96C41"/>
    <w:rsid w:val="00E9782D"/>
    <w:rsid w:val="00EA0E36"/>
    <w:rsid w:val="00EA134B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762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hAnsi="Open Sans" w:cs="Open Sans"/>
      <w:color w:val="003478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EC6D-E1CE-4A24-A11F-BF553228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4-08-12T13:28:00Z</cp:lastPrinted>
  <dcterms:created xsi:type="dcterms:W3CDTF">2015-03-04T07:22:00Z</dcterms:created>
  <dcterms:modified xsi:type="dcterms:W3CDTF">2015-03-04T07:36:00Z</dcterms:modified>
</cp:coreProperties>
</file>